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A60" w:rsidRDefault="0095020B" w:rsidP="0095020B">
      <w:pPr>
        <w:jc w:val="center"/>
        <w:rPr>
          <w:b/>
          <w:u w:val="single"/>
        </w:rPr>
      </w:pPr>
      <w:r>
        <w:rPr>
          <w:b/>
          <w:u w:val="single"/>
        </w:rPr>
        <w:t>Lab 2 – Traffic Light – Test Plan</w:t>
      </w:r>
    </w:p>
    <w:p w:rsidR="0095020B" w:rsidRDefault="0095020B" w:rsidP="0095020B">
      <w:pPr>
        <w:jc w:val="center"/>
        <w:rPr>
          <w:b/>
          <w:u w:val="single"/>
        </w:rPr>
      </w:pPr>
    </w:p>
    <w:p w:rsidR="0095020B" w:rsidRDefault="0095020B" w:rsidP="0095020B">
      <w:pPr>
        <w:pStyle w:val="ListParagraph"/>
        <w:numPr>
          <w:ilvl w:val="0"/>
          <w:numId w:val="1"/>
        </w:numPr>
        <w:jc w:val="left"/>
      </w:pPr>
      <w:r>
        <w:t>Turn the traffic light on</w:t>
      </w:r>
      <w:r w:rsidR="001825ED">
        <w:t>, cycle through lights with no left turns</w:t>
      </w:r>
    </w:p>
    <w:p w:rsidR="0095020B" w:rsidRDefault="001825ED" w:rsidP="0095020B">
      <w:pPr>
        <w:pStyle w:val="ListParagraph"/>
        <w:numPr>
          <w:ilvl w:val="1"/>
          <w:numId w:val="1"/>
        </w:numPr>
        <w:jc w:val="left"/>
      </w:pPr>
      <w:r>
        <w:t>S</w:t>
      </w:r>
      <w:r w:rsidR="0095020B">
        <w:t>tart with NS Green for 3 counts</w:t>
      </w:r>
    </w:p>
    <w:p w:rsidR="001825ED" w:rsidRDefault="001825ED" w:rsidP="001825ED">
      <w:pPr>
        <w:pStyle w:val="ListParagraph"/>
        <w:numPr>
          <w:ilvl w:val="2"/>
          <w:numId w:val="1"/>
        </w:numPr>
        <w:jc w:val="left"/>
      </w:pPr>
      <w:r>
        <w:t>Count3 enabled</w:t>
      </w:r>
    </w:p>
    <w:p w:rsidR="001825ED" w:rsidRDefault="001825ED" w:rsidP="001825ED">
      <w:pPr>
        <w:pStyle w:val="ListParagraph"/>
        <w:numPr>
          <w:ilvl w:val="2"/>
          <w:numId w:val="1"/>
        </w:numPr>
        <w:jc w:val="left"/>
      </w:pPr>
      <w:r>
        <w:t>All other counters not enabled</w:t>
      </w:r>
    </w:p>
    <w:p w:rsidR="009F307A" w:rsidRDefault="009F307A" w:rsidP="009F307A">
      <w:pPr>
        <w:pStyle w:val="ListParagraph"/>
        <w:numPr>
          <w:ilvl w:val="2"/>
          <w:numId w:val="1"/>
        </w:numPr>
        <w:jc w:val="left"/>
      </w:pPr>
      <w:r>
        <w:t>Count3 term high sets up next state to “</w:t>
      </w:r>
      <w:proofErr w:type="spellStart"/>
      <w:r>
        <w:t>NS_Yellow</w:t>
      </w:r>
      <w:proofErr w:type="spellEnd"/>
      <w:r>
        <w:t>”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ransition to  NS Yellow for 2 counts</w:t>
      </w:r>
    </w:p>
    <w:p w:rsidR="001825ED" w:rsidRDefault="009F307A" w:rsidP="001825ED">
      <w:pPr>
        <w:pStyle w:val="ListParagraph"/>
        <w:numPr>
          <w:ilvl w:val="2"/>
          <w:numId w:val="1"/>
        </w:numPr>
        <w:jc w:val="left"/>
      </w:pPr>
      <w:r>
        <w:t>When the state changes: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3_en = 0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3_term = 0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2_en = 1</w:t>
      </w:r>
    </w:p>
    <w:p w:rsidR="009F307A" w:rsidRDefault="009F307A" w:rsidP="009F307A">
      <w:pPr>
        <w:pStyle w:val="ListParagraph"/>
        <w:numPr>
          <w:ilvl w:val="2"/>
          <w:numId w:val="1"/>
        </w:numPr>
        <w:jc w:val="left"/>
      </w:pPr>
      <w:r>
        <w:t>Count2</w:t>
      </w:r>
      <w:r>
        <w:t xml:space="preserve"> term high sets up next state to “</w:t>
      </w:r>
      <w:proofErr w:type="spellStart"/>
      <w:r>
        <w:t>EW_Green</w:t>
      </w:r>
      <w:proofErr w:type="spellEnd"/>
      <w:r>
        <w:t>”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Green for 3 counts</w:t>
      </w:r>
    </w:p>
    <w:p w:rsidR="009F307A" w:rsidRDefault="00076F3A" w:rsidP="009F307A">
      <w:pPr>
        <w:pStyle w:val="ListParagraph"/>
        <w:numPr>
          <w:ilvl w:val="2"/>
          <w:numId w:val="1"/>
        </w:numPr>
        <w:jc w:val="left"/>
      </w:pPr>
      <w:r>
        <w:t>When state changes</w:t>
      </w:r>
    </w:p>
    <w:p w:rsidR="00076F3A" w:rsidRDefault="00B667CF" w:rsidP="00076F3A">
      <w:pPr>
        <w:pStyle w:val="ListParagraph"/>
        <w:numPr>
          <w:ilvl w:val="3"/>
          <w:numId w:val="1"/>
        </w:numPr>
        <w:jc w:val="left"/>
      </w:pPr>
      <w:r>
        <w:t>Count3_en = 1</w:t>
      </w:r>
    </w:p>
    <w:p w:rsidR="00B667CF" w:rsidRDefault="00B667CF" w:rsidP="00076F3A">
      <w:pPr>
        <w:pStyle w:val="ListParagraph"/>
        <w:numPr>
          <w:ilvl w:val="3"/>
          <w:numId w:val="1"/>
        </w:numPr>
        <w:jc w:val="left"/>
      </w:pPr>
      <w:r>
        <w:t>Count2_en = 0</w:t>
      </w:r>
    </w:p>
    <w:p w:rsidR="00B667CF" w:rsidRDefault="00B667CF" w:rsidP="00076F3A">
      <w:pPr>
        <w:pStyle w:val="ListParagraph"/>
        <w:numPr>
          <w:ilvl w:val="3"/>
          <w:numId w:val="1"/>
        </w:numPr>
        <w:jc w:val="left"/>
      </w:pPr>
      <w:r>
        <w:t>Count2_term = 0</w:t>
      </w:r>
    </w:p>
    <w:p w:rsidR="009F307A" w:rsidRDefault="009F307A" w:rsidP="009F307A">
      <w:pPr>
        <w:pStyle w:val="ListParagraph"/>
        <w:numPr>
          <w:ilvl w:val="2"/>
          <w:numId w:val="1"/>
        </w:numPr>
        <w:jc w:val="left"/>
      </w:pPr>
      <w:r>
        <w:t>Count3 term high sets up next state to “</w:t>
      </w:r>
      <w:proofErr w:type="spellStart"/>
      <w:r>
        <w:t>EW</w:t>
      </w:r>
      <w:r>
        <w:t>_Yellow</w:t>
      </w:r>
      <w:proofErr w:type="spellEnd"/>
      <w:r>
        <w:t>”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Yellow for 2 counts</w:t>
      </w:r>
    </w:p>
    <w:p w:rsidR="009F307A" w:rsidRDefault="009F307A" w:rsidP="009F307A">
      <w:pPr>
        <w:pStyle w:val="ListParagraph"/>
        <w:numPr>
          <w:ilvl w:val="2"/>
          <w:numId w:val="1"/>
        </w:numPr>
        <w:jc w:val="left"/>
      </w:pPr>
      <w:r>
        <w:t>When the state changes: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3_en = 0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3_term = 0</w:t>
      </w:r>
    </w:p>
    <w:p w:rsidR="009F307A" w:rsidRDefault="009F307A" w:rsidP="009F307A">
      <w:pPr>
        <w:pStyle w:val="ListParagraph"/>
        <w:numPr>
          <w:ilvl w:val="3"/>
          <w:numId w:val="1"/>
        </w:numPr>
        <w:jc w:val="left"/>
      </w:pPr>
      <w:r>
        <w:t>Count2_en = 1</w:t>
      </w:r>
    </w:p>
    <w:p w:rsidR="009F307A" w:rsidRDefault="009F307A" w:rsidP="009F307A">
      <w:pPr>
        <w:pStyle w:val="ListParagraph"/>
        <w:numPr>
          <w:ilvl w:val="2"/>
          <w:numId w:val="1"/>
        </w:numPr>
        <w:jc w:val="left"/>
      </w:pPr>
      <w:r>
        <w:t>Count2 term high sets up next state to “</w:t>
      </w:r>
      <w:proofErr w:type="spellStart"/>
      <w:r>
        <w:t>NS</w:t>
      </w:r>
      <w:r>
        <w:t>_Green</w:t>
      </w:r>
      <w:proofErr w:type="spellEnd"/>
      <w:r>
        <w:t>”</w:t>
      </w:r>
    </w:p>
    <w:p w:rsidR="0095020B" w:rsidRDefault="00B667CF" w:rsidP="0095020B">
      <w:pPr>
        <w:pStyle w:val="ListParagraph"/>
        <w:numPr>
          <w:ilvl w:val="1"/>
          <w:numId w:val="1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F1B712" wp14:editId="4B091697">
                <wp:simplePos x="0" y="0"/>
                <wp:positionH relativeFrom="column">
                  <wp:posOffset>-755015</wp:posOffset>
                </wp:positionH>
                <wp:positionV relativeFrom="paragraph">
                  <wp:posOffset>273050</wp:posOffset>
                </wp:positionV>
                <wp:extent cx="7676515" cy="3859530"/>
                <wp:effectExtent l="0" t="0" r="635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6515" cy="3859530"/>
                          <a:chOff x="0" y="0"/>
                          <a:chExt cx="7676707" cy="385961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" t="14969" r="5155" b="10480"/>
                          <a:stretch/>
                        </pic:blipFill>
                        <pic:spPr bwMode="auto">
                          <a:xfrm>
                            <a:off x="0" y="404038"/>
                            <a:ext cx="7676707" cy="345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786270" y="0"/>
                            <a:ext cx="340242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F3A" w:rsidRDefault="00076F3A" w:rsidP="00076F3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274828" y="0"/>
                            <a:ext cx="340242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F3A" w:rsidRDefault="00076F3A" w:rsidP="00076F3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65675" y="0"/>
                            <a:ext cx="340242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F3A" w:rsidRDefault="00076F3A" w:rsidP="00076F3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54233" y="0"/>
                            <a:ext cx="340242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F3A" w:rsidRDefault="00076F3A" w:rsidP="00076F3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91917" y="10633"/>
                            <a:ext cx="340242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6F3A" w:rsidRDefault="00076F3A" w:rsidP="00076F3A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59.45pt;margin-top:21.5pt;width:604.45pt;height:303.9pt;z-index:251667456" coordsize="76767,38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4040;width:76767;height:3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8VCS+AAAA2gAAAA8AAABkcnMvZG93bnJldi54bWxET02LwjAQvS/4H8II3tZUDyJdo4ggevFQ&#10;Fdnj0IxNazMpTbTVX2+EhT0Nj/c5i1Vva/Gg1peOFUzGCQji3OmSCwXn0/Z7DsIHZI21Y1LwJA+r&#10;5eBrgal2HWf0OIZCxBD2KSowITSplD43ZNGPXUMcuatrLYYI20LqFrsYbms5TZKZtFhybDDY0MZQ&#10;fjverQKZv3YX01F1yORr/ltV/XVHmVKjYb/+ARGoD//iP/dex/nweeVz5f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V8VCS+AAAA2gAAAA8AAAAAAAAAAAAAAAAAnwIAAGRy&#10;cy9kb3ducmV2LnhtbFBLBQYAAAAABAAEAPcAAACKAwAAAAA=&#10;">
                  <v:imagedata r:id="rId10" o:title="" croptop="9810f" cropbottom="6868f" cropleft="1199f" cropright="3378f"/>
                  <v:path arrowok="t"/>
                </v:shape>
                <v:rect id="Rectangle 3" o:spid="_x0000_s1028" style="position:absolute;left:17862;width:3403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076F3A" w:rsidRDefault="00076F3A" w:rsidP="00076F3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4" o:spid="_x0000_s1029" style="position:absolute;left:32748;width:3402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076F3A" w:rsidRDefault="00076F3A" w:rsidP="00076F3A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5" o:spid="_x0000_s1030" style="position:absolute;left:44656;width:3403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076F3A" w:rsidRDefault="00076F3A" w:rsidP="00076F3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6" o:spid="_x0000_s1031" style="position:absolute;left:59542;width:3402;height:3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076F3A" w:rsidRDefault="00076F3A" w:rsidP="00076F3A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7" o:spid="_x0000_s1032" style="position:absolute;left:70919;top:106;width:340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076F3A" w:rsidRDefault="00076F3A" w:rsidP="00076F3A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020B">
        <w:t>Then go back to NS Green</w:t>
      </w:r>
    </w:p>
    <w:p w:rsidR="001825ED" w:rsidRDefault="001825ED" w:rsidP="001825ED">
      <w:pPr>
        <w:jc w:val="left"/>
        <w:rPr>
          <w:noProof/>
        </w:rPr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  <w:rPr>
          <w:noProof/>
        </w:rPr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</w:pPr>
    </w:p>
    <w:p w:rsidR="001825ED" w:rsidRDefault="001825ED" w:rsidP="001825ED">
      <w:pPr>
        <w:jc w:val="left"/>
      </w:pPr>
    </w:p>
    <w:p w:rsidR="00076F3A" w:rsidRDefault="00076F3A" w:rsidP="001825ED">
      <w:pPr>
        <w:jc w:val="left"/>
      </w:pPr>
    </w:p>
    <w:p w:rsidR="00076F3A" w:rsidRDefault="00076F3A" w:rsidP="00B667CF">
      <w:pPr>
        <w:jc w:val="both"/>
      </w:pPr>
      <w:r>
        <w:br w:type="page"/>
      </w:r>
    </w:p>
    <w:p w:rsidR="00076F3A" w:rsidRDefault="00076F3A" w:rsidP="001825ED">
      <w:pPr>
        <w:jc w:val="left"/>
      </w:pPr>
    </w:p>
    <w:p w:rsidR="0095020B" w:rsidRDefault="008C37CE" w:rsidP="0095020B">
      <w:pPr>
        <w:pStyle w:val="ListParagraph"/>
        <w:numPr>
          <w:ilvl w:val="0"/>
          <w:numId w:val="1"/>
        </w:numPr>
        <w:jc w:val="left"/>
      </w:pPr>
      <w:r>
        <w:t>Cycle through lights</w:t>
      </w:r>
      <w:r w:rsidR="0095020B">
        <w:t xml:space="preserve"> with NS Left Turn bit on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Start with NS Green</w:t>
      </w:r>
    </w:p>
    <w:p w:rsidR="00076F3A" w:rsidRDefault="00076F3A" w:rsidP="00076F3A">
      <w:pPr>
        <w:pStyle w:val="ListParagraph"/>
        <w:numPr>
          <w:ilvl w:val="2"/>
          <w:numId w:val="1"/>
        </w:numPr>
        <w:jc w:val="left"/>
      </w:pPr>
      <w:r>
        <w:t>Count3 enabled</w:t>
      </w:r>
    </w:p>
    <w:p w:rsidR="00076F3A" w:rsidRDefault="00076F3A" w:rsidP="00076F3A">
      <w:pPr>
        <w:pStyle w:val="ListParagraph"/>
        <w:numPr>
          <w:ilvl w:val="2"/>
          <w:numId w:val="1"/>
        </w:numPr>
        <w:jc w:val="left"/>
      </w:pPr>
      <w:r>
        <w:t>Count3 term high sets up next state to “</w:t>
      </w:r>
      <w:proofErr w:type="spellStart"/>
      <w:r>
        <w:t>NS_Yellow</w:t>
      </w:r>
      <w:proofErr w:type="spellEnd"/>
      <w:r>
        <w:t>”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ransition to  NS Yellow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Green for 3 counts</w:t>
      </w:r>
    </w:p>
    <w:p w:rsidR="00076F3A" w:rsidRDefault="0095020B" w:rsidP="00076F3A">
      <w:pPr>
        <w:pStyle w:val="ListParagraph"/>
        <w:numPr>
          <w:ilvl w:val="1"/>
          <w:numId w:val="1"/>
        </w:numPr>
        <w:jc w:val="left"/>
      </w:pPr>
      <w:r>
        <w:t>Then EW Yellow for 2 counts</w:t>
      </w:r>
    </w:p>
    <w:p w:rsidR="00076F3A" w:rsidRDefault="00076F3A" w:rsidP="00076F3A">
      <w:pPr>
        <w:pStyle w:val="ListParagraph"/>
        <w:numPr>
          <w:ilvl w:val="2"/>
          <w:numId w:val="1"/>
        </w:numPr>
        <w:jc w:val="left"/>
      </w:pPr>
      <w:r>
        <w:t>When the state changes:</w:t>
      </w:r>
    </w:p>
    <w:p w:rsidR="00076F3A" w:rsidRDefault="00076F3A" w:rsidP="00076F3A">
      <w:pPr>
        <w:pStyle w:val="ListParagraph"/>
        <w:numPr>
          <w:ilvl w:val="3"/>
          <w:numId w:val="1"/>
        </w:numPr>
        <w:jc w:val="left"/>
      </w:pPr>
      <w:r>
        <w:t>Count3_en = 0</w:t>
      </w:r>
    </w:p>
    <w:p w:rsidR="00076F3A" w:rsidRDefault="00076F3A" w:rsidP="00076F3A">
      <w:pPr>
        <w:pStyle w:val="ListParagraph"/>
        <w:numPr>
          <w:ilvl w:val="3"/>
          <w:numId w:val="1"/>
        </w:numPr>
        <w:jc w:val="left"/>
      </w:pPr>
      <w:r>
        <w:t>Count3_term = 0</w:t>
      </w:r>
    </w:p>
    <w:p w:rsidR="00076F3A" w:rsidRDefault="00076F3A" w:rsidP="00076F3A">
      <w:pPr>
        <w:pStyle w:val="ListParagraph"/>
        <w:numPr>
          <w:ilvl w:val="3"/>
          <w:numId w:val="1"/>
        </w:numPr>
        <w:jc w:val="left"/>
      </w:pPr>
      <w:r>
        <w:t>Count2_en = 1</w:t>
      </w:r>
    </w:p>
    <w:p w:rsidR="00076F3A" w:rsidRDefault="00076F3A" w:rsidP="00076F3A">
      <w:pPr>
        <w:pStyle w:val="ListParagraph"/>
        <w:numPr>
          <w:ilvl w:val="2"/>
          <w:numId w:val="1"/>
        </w:numPr>
        <w:jc w:val="left"/>
      </w:pPr>
      <w:r>
        <w:t>Count2 term high sets up next state to “</w:t>
      </w:r>
      <w:proofErr w:type="spellStart"/>
      <w:r>
        <w:t>NS</w:t>
      </w:r>
      <w:r>
        <w:t>_Left</w:t>
      </w:r>
      <w:proofErr w:type="spellEnd"/>
      <w:r>
        <w:t>”</w:t>
      </w:r>
    </w:p>
    <w:p w:rsidR="0095020B" w:rsidRDefault="00076F3A" w:rsidP="0095020B">
      <w:pPr>
        <w:pStyle w:val="ListParagraph"/>
        <w:numPr>
          <w:ilvl w:val="1"/>
          <w:numId w:val="1"/>
        </w:numPr>
        <w:jc w:val="left"/>
      </w:pPr>
      <w:r>
        <w:t>Th</w:t>
      </w:r>
      <w:r w:rsidR="0095020B">
        <w:t>en NS Left for 1 count</w:t>
      </w:r>
    </w:p>
    <w:p w:rsidR="00B667CF" w:rsidRDefault="00B667CF" w:rsidP="00B667CF">
      <w:pPr>
        <w:pStyle w:val="ListParagraph"/>
        <w:numPr>
          <w:ilvl w:val="2"/>
          <w:numId w:val="1"/>
        </w:numPr>
        <w:jc w:val="left"/>
      </w:pPr>
      <w:r>
        <w:t>When state changes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1_en = 1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2_en = 0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2_term = 0</w:t>
      </w:r>
    </w:p>
    <w:p w:rsidR="00B667CF" w:rsidRDefault="00B667CF" w:rsidP="00B667CF">
      <w:pPr>
        <w:pStyle w:val="ListParagraph"/>
        <w:numPr>
          <w:ilvl w:val="2"/>
          <w:numId w:val="1"/>
        </w:numPr>
        <w:jc w:val="left"/>
      </w:pPr>
      <w:r>
        <w:t>Count1</w:t>
      </w:r>
      <w:r>
        <w:t xml:space="preserve"> term high sets up next state to “</w:t>
      </w:r>
      <w:proofErr w:type="spellStart"/>
      <w:r>
        <w:t>NS</w:t>
      </w:r>
      <w:r>
        <w:t>_Green_short</w:t>
      </w:r>
      <w:proofErr w:type="spellEnd"/>
      <w:r>
        <w:t>”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NS Green Short for 2 counts</w:t>
      </w:r>
    </w:p>
    <w:p w:rsidR="00B667CF" w:rsidRDefault="00B667CF" w:rsidP="00B667CF">
      <w:pPr>
        <w:pStyle w:val="ListParagraph"/>
        <w:numPr>
          <w:ilvl w:val="2"/>
          <w:numId w:val="1"/>
        </w:numPr>
        <w:jc w:val="left"/>
      </w:pPr>
      <w:r>
        <w:t>When state changes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1</w:t>
      </w:r>
      <w:r>
        <w:t>_en = 0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</w:t>
      </w:r>
      <w:r>
        <w:t>1_term = 0</w:t>
      </w:r>
    </w:p>
    <w:p w:rsidR="00B667CF" w:rsidRDefault="00B667CF" w:rsidP="00B667CF">
      <w:pPr>
        <w:pStyle w:val="ListParagraph"/>
        <w:numPr>
          <w:ilvl w:val="3"/>
          <w:numId w:val="1"/>
        </w:numPr>
        <w:jc w:val="left"/>
      </w:pPr>
      <w:r>
        <w:t>Count2</w:t>
      </w:r>
      <w:r>
        <w:t>_en = 1</w:t>
      </w:r>
    </w:p>
    <w:p w:rsidR="00B667CF" w:rsidRDefault="00B667CF" w:rsidP="00B667CF">
      <w:pPr>
        <w:pStyle w:val="ListParagraph"/>
        <w:numPr>
          <w:ilvl w:val="2"/>
          <w:numId w:val="1"/>
        </w:numPr>
        <w:jc w:val="left"/>
      </w:pPr>
      <w:r>
        <w:t>Count1 term high sets up next state to “</w:t>
      </w:r>
      <w:proofErr w:type="spellStart"/>
      <w:r>
        <w:t>NS_Green_short</w:t>
      </w:r>
      <w:proofErr w:type="spellEnd"/>
      <w:r>
        <w:t>”</w:t>
      </w:r>
    </w:p>
    <w:p w:rsidR="00076F3A" w:rsidRDefault="0095020B" w:rsidP="00076F3A">
      <w:pPr>
        <w:pStyle w:val="ListParagraph"/>
        <w:numPr>
          <w:ilvl w:val="1"/>
          <w:numId w:val="1"/>
        </w:numPr>
        <w:jc w:val="left"/>
      </w:pPr>
      <w:r>
        <w:t>Then NS Yellow</w:t>
      </w:r>
    </w:p>
    <w:p w:rsidR="00076F3A" w:rsidRDefault="00B667CF" w:rsidP="00076F3A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B46BA8" wp14:editId="4292ECD7">
                <wp:simplePos x="0" y="0"/>
                <wp:positionH relativeFrom="column">
                  <wp:posOffset>-765544</wp:posOffset>
                </wp:positionH>
                <wp:positionV relativeFrom="paragraph">
                  <wp:posOffset>253055</wp:posOffset>
                </wp:positionV>
                <wp:extent cx="7623544" cy="4051005"/>
                <wp:effectExtent l="0" t="0" r="0" b="6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3544" cy="4051005"/>
                          <a:chOff x="0" y="0"/>
                          <a:chExt cx="7623544" cy="405100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14974" r="8424" b="9236"/>
                          <a:stretch/>
                        </pic:blipFill>
                        <pic:spPr bwMode="auto">
                          <a:xfrm>
                            <a:off x="0" y="382772"/>
                            <a:ext cx="7623544" cy="3668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648046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43200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15070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95284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720316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305107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240772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7CF" w:rsidRDefault="00B667CF" w:rsidP="00B667CF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3" style="position:absolute;margin-left:-60.3pt;margin-top:19.95pt;width:600.3pt;height:319pt;z-index:251681792" coordsize="76235,4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">
                <v:shape id="Picture 9" o:spid="_x0000_s1034" type="#_x0000_t75" style="position:absolute;top:3827;width:76235;height:36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W/3CAAAA2gAAAA8AAABkcnMvZG93bnJldi54bWxEj8FqwzAQRO+F/IPYQG+1bENK40YxTWhD&#10;IKc6+YDF2lqm1spYqu3266NCIMdhZt4wm3K2nRhp8K1jBVmSgiCunW65UXA5fzy9gPABWWPnmBT8&#10;kodyu3jYYKHdxJ80VqEREcK+QAUmhL6Q0teGLPrE9cTR+3KDxRDl0Eg94BThtpN5mj5Liy3HBYM9&#10;7Q3V39WPVTDiyr2vdtnxdDJ5m/35vAnVQanH5fz2CiLQHO7hW/uoFazh/0q8AXJ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Fv9wgAAANoAAAAPAAAAAAAAAAAAAAAAAJ8C&#10;AABkcnMvZG93bnJldi54bWxQSwUGAAAAAAQABAD3AAAAjgMAAAAA&#10;">
                  <v:imagedata r:id="rId12" o:title="" croptop="9813f" cropbottom="6053f" cropleft="1879f" cropright="5521f"/>
                  <v:path arrowok="t"/>
                </v:shape>
                <v:rect id="Rectangle 10" o:spid="_x0000_s1035" style="position:absolute;left:16480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1" o:spid="_x0000_s1036" style="position:absolute;left:27432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12" o:spid="_x0000_s1037" style="position:absolute;left:36150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13" o:spid="_x0000_s1038" style="position:absolute;left:47952;width:3398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14" o:spid="_x0000_s1039" style="position:absolute;left:57203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15" o:spid="_x0000_s1040" style="position:absolute;left:63051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Rectangle 16" o:spid="_x0000_s1041" style="position:absolute;left:72407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B667CF" w:rsidRDefault="00B667CF" w:rsidP="00B667CF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76F3A" w:rsidRDefault="00076F3A" w:rsidP="00B667CF">
      <w:pPr>
        <w:jc w:val="left"/>
      </w:pPr>
      <w:r>
        <w:br w:type="page"/>
      </w:r>
    </w:p>
    <w:p w:rsidR="0095020B" w:rsidRDefault="008C37CE" w:rsidP="0095020B">
      <w:pPr>
        <w:pStyle w:val="ListParagraph"/>
        <w:numPr>
          <w:ilvl w:val="0"/>
          <w:numId w:val="1"/>
        </w:numPr>
        <w:jc w:val="left"/>
      </w:pPr>
      <w:r>
        <w:lastRenderedPageBreak/>
        <w:t>Cycle through lights</w:t>
      </w:r>
      <w:r w:rsidR="0095020B">
        <w:t xml:space="preserve"> with EW Left turn bit on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Start at NS Yellow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Left for 1 count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Green Short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Yellow</w:t>
      </w: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  <w:rPr>
          <w:noProof/>
        </w:rPr>
      </w:pPr>
    </w:p>
    <w:p w:rsidR="007D4431" w:rsidRDefault="007D4431" w:rsidP="007D4431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EBD5AF2" wp14:editId="3156BB4D">
                <wp:simplePos x="0" y="0"/>
                <wp:positionH relativeFrom="column">
                  <wp:posOffset>-414655</wp:posOffset>
                </wp:positionH>
                <wp:positionV relativeFrom="paragraph">
                  <wp:posOffset>199390</wp:posOffset>
                </wp:positionV>
                <wp:extent cx="6209030" cy="5294630"/>
                <wp:effectExtent l="0" t="0" r="127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030" cy="5294630"/>
                          <a:chOff x="0" y="0"/>
                          <a:chExt cx="6209414" cy="529501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" t="14331" r="42831" b="9205"/>
                          <a:stretch/>
                        </pic:blipFill>
                        <pic:spPr bwMode="auto">
                          <a:xfrm>
                            <a:off x="0" y="393405"/>
                            <a:ext cx="6209414" cy="490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371061" y="0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337544" y="10633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46698" y="10633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17358" y="10633"/>
                            <a:ext cx="33972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2" style="position:absolute;margin-left:-32.65pt;margin-top:15.7pt;width:488.9pt;height:416.9pt;z-index:251689984" coordsize="62094,5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">
                <v:shape id="Picture 18" o:spid="_x0000_s1043" type="#_x0000_t75" style="position:absolute;top:3934;width:62094;height:49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WZWfFAAAA2wAAAA8AAABkcnMvZG93bnJldi54bWxEj0FrwkAQhe9C/8MyhV6kbuqhaHQVKxSs&#10;FzEKvQ7ZMVnMzqbZ1aT/vnMoeJvhvXnvm+V68I26UxddYANvkwwUcRms48rA+fT5OgMVE7LFJjAZ&#10;+KUI69XTaIm5DT0f6V6kSkkIxxwN1Cm1udaxrMljnISWWLRL6DwmWbtK2w57CfeNnmbZu/boWBpq&#10;bGlbU3ktbt7A+Db+3rv2UO6v/Y87hMv262NeGPPyPGwWoBIN6WH+v95ZwRdY+UUG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lmVnxQAAANsAAAAPAAAAAAAAAAAAAAAA&#10;AJ8CAABkcnMvZG93bnJldi54bWxQSwUGAAAAAAQABAD3AAAAkQMAAAAA&#10;">
                  <v:imagedata r:id="rId14" o:title="" croptop="9392f" cropbottom="6033f" cropleft="1762f" cropright="28070f"/>
                  <v:path arrowok="t"/>
                </v:shape>
                <v:rect id="Rectangle 19" o:spid="_x0000_s1044" style="position:absolute;left:23710;width:339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0" o:spid="_x0000_s1045" style="position:absolute;left:53375;top:106;width:3397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21" o:spid="_x0000_s1046" style="position:absolute;left:41466;top:106;width:339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22" o:spid="_x0000_s1047" style="position:absolute;left:33173;top:106;width:3397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</w:p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/>
    <w:p w:rsidR="007D4431" w:rsidRDefault="007D4431" w:rsidP="007D4431">
      <w:r>
        <w:br w:type="page"/>
      </w:r>
    </w:p>
    <w:p w:rsidR="009F307A" w:rsidRDefault="008C37CE" w:rsidP="00076F3A">
      <w:pPr>
        <w:pStyle w:val="ListParagraph"/>
        <w:numPr>
          <w:ilvl w:val="0"/>
          <w:numId w:val="1"/>
        </w:numPr>
        <w:jc w:val="left"/>
      </w:pPr>
      <w:r>
        <w:lastRenderedPageBreak/>
        <w:t>Cycle through lights</w:t>
      </w:r>
      <w:r w:rsidR="0095020B">
        <w:t xml:space="preserve"> with both directions left turn bit on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Start at EW Yellow for 3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NS Left for 1 count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NS Green Short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NS Yellow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Left for 1 count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EW Green Short for 2 counts</w:t>
      </w:r>
    </w:p>
    <w:p w:rsidR="0095020B" w:rsidRDefault="0095020B" w:rsidP="0095020B">
      <w:pPr>
        <w:pStyle w:val="ListParagraph"/>
        <w:numPr>
          <w:ilvl w:val="1"/>
          <w:numId w:val="1"/>
        </w:numPr>
        <w:jc w:val="left"/>
      </w:pPr>
      <w:r>
        <w:t>Then back to EW Yellow</w:t>
      </w:r>
    </w:p>
    <w:p w:rsidR="007D4431" w:rsidRDefault="007D4431" w:rsidP="007D4431">
      <w:pPr>
        <w:jc w:val="left"/>
        <w:rPr>
          <w:noProof/>
        </w:rPr>
      </w:pP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8FFA7B" wp14:editId="29890206">
                <wp:simplePos x="0" y="0"/>
                <wp:positionH relativeFrom="column">
                  <wp:posOffset>-808074</wp:posOffset>
                </wp:positionH>
                <wp:positionV relativeFrom="paragraph">
                  <wp:posOffset>136126</wp:posOffset>
                </wp:positionV>
                <wp:extent cx="7187609" cy="444441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609" cy="4444410"/>
                          <a:chOff x="0" y="0"/>
                          <a:chExt cx="7187609" cy="444441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14337" r="20968" b="8917"/>
                          <a:stretch/>
                        </pic:blipFill>
                        <pic:spPr bwMode="auto">
                          <a:xfrm>
                            <a:off x="0" y="372140"/>
                            <a:ext cx="7187609" cy="407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1754372" y="21265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753832" y="21265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23683" y="21265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412511" y="0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401339" y="0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071190" y="21265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730409" y="10633"/>
                            <a:ext cx="33909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8" style="position:absolute;margin-left:-63.65pt;margin-top:10.7pt;width:565.95pt;height:349.95pt;z-index:251704320" coordsize="71876,44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">
                <v:shape id="Picture 24" o:spid="_x0000_s1049" type="#_x0000_t75" style="position:absolute;top:3721;width:71876;height:40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W3GDFAAAA2wAAAA8AAABkcnMvZG93bnJldi54bWxEj0FrwkAUhO8F/8PyhF5EN7WtSHQVEVqK&#10;PWn14O2ZfWaD2bchu4nx37uC0OMwM98w82VnS9FS7QvHCt5GCQjizOmCcwX7v6/hFIQPyBpLx6Tg&#10;Rh6Wi97LHFPtrryldhdyESHsU1RgQqhSKX1myKIfuYo4emdXWwxR1rnUNV4j3JZynCQTabHguGCw&#10;orWh7LJrrILpYfN7ts0mDEzTms/j++30vV8r9drvVjMQgbrwH362f7SC8Qc8vsQf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VtxgxQAAANsAAAAPAAAAAAAAAAAAAAAA&#10;AJ8CAABkcnMvZG93bnJldi54bWxQSwUGAAAAAAQABAD3AAAAkQMAAAAA&#10;">
                  <v:imagedata r:id="rId16" o:title="" croptop="9396f" cropbottom="5844f" cropleft="1879f" cropright="13742f"/>
                  <v:path arrowok="t"/>
                </v:shape>
                <v:rect id="Rectangle 25" o:spid="_x0000_s1050" style="position:absolute;left:17543;top:212;width:3391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6" o:spid="_x0000_s1051" style="position:absolute;left:27538;top:212;width:3391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27" o:spid="_x0000_s1052" style="position:absolute;left:34236;top:212;width:3391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Rectangle 28" o:spid="_x0000_s1053" style="position:absolute;left:44125;width:339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ctangle 29" o:spid="_x0000_s1054" style="position:absolute;left:54013;width:339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Rectangle 30" o:spid="_x0000_s1055" style="position:absolute;left:60711;top:212;width:3391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Rectangle 31" o:spid="_x0000_s1056" style="position:absolute;left:67304;top:106;width:3390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</w:p>
    <w:p w:rsidR="007D4431" w:rsidRDefault="007D4431" w:rsidP="007D4431">
      <w:pPr>
        <w:jc w:val="left"/>
      </w:pPr>
    </w:p>
    <w:p w:rsidR="007D4431" w:rsidRDefault="007D4431" w:rsidP="007D4431">
      <w:pPr>
        <w:jc w:val="center"/>
      </w:pPr>
      <w:r>
        <w:br w:type="page"/>
      </w:r>
    </w:p>
    <w:p w:rsidR="009411C8" w:rsidRDefault="009411C8" w:rsidP="009411C8">
      <w:pPr>
        <w:pStyle w:val="ListParagraph"/>
        <w:numPr>
          <w:ilvl w:val="0"/>
          <w:numId w:val="1"/>
        </w:numPr>
        <w:jc w:val="left"/>
      </w:pPr>
      <w:r>
        <w:lastRenderedPageBreak/>
        <w:t>Go into night mode</w:t>
      </w:r>
      <w:bookmarkStart w:id="0" w:name="_GoBack"/>
      <w:bookmarkEnd w:id="0"/>
    </w:p>
    <w:p w:rsidR="009411C8" w:rsidRDefault="009411C8" w:rsidP="009411C8">
      <w:pPr>
        <w:pStyle w:val="ListParagraph"/>
        <w:numPr>
          <w:ilvl w:val="1"/>
          <w:numId w:val="1"/>
        </w:numPr>
        <w:jc w:val="left"/>
      </w:pPr>
      <w:r>
        <w:t>NS blinks Red 1 count on and 1 count off</w:t>
      </w:r>
    </w:p>
    <w:p w:rsidR="009411C8" w:rsidRDefault="009411C8" w:rsidP="009411C8">
      <w:pPr>
        <w:pStyle w:val="ListParagraph"/>
        <w:numPr>
          <w:ilvl w:val="1"/>
          <w:numId w:val="1"/>
        </w:numPr>
        <w:jc w:val="left"/>
      </w:pPr>
      <w:r>
        <w:t>EW blinks Yellow 1 count on and 1 count off</w:t>
      </w:r>
    </w:p>
    <w:p w:rsidR="009411C8" w:rsidRDefault="009411C8" w:rsidP="009411C8">
      <w:pPr>
        <w:pStyle w:val="ListParagraph"/>
        <w:numPr>
          <w:ilvl w:val="0"/>
          <w:numId w:val="1"/>
        </w:numPr>
        <w:jc w:val="left"/>
      </w:pPr>
      <w:r>
        <w:t>Exit state mode and go back into normal operation</w:t>
      </w:r>
    </w:p>
    <w:p w:rsidR="009411C8" w:rsidRDefault="009411C8" w:rsidP="009411C8">
      <w:pPr>
        <w:pStyle w:val="ListParagraph"/>
        <w:numPr>
          <w:ilvl w:val="1"/>
          <w:numId w:val="1"/>
        </w:numPr>
        <w:jc w:val="left"/>
      </w:pPr>
      <w:r>
        <w:t>Begin at NS Green and continue normally</w:t>
      </w:r>
    </w:p>
    <w:p w:rsidR="007D4431" w:rsidRDefault="007D4431" w:rsidP="007D4431">
      <w:pPr>
        <w:ind w:left="360"/>
        <w:jc w:val="left"/>
        <w:rPr>
          <w:noProof/>
        </w:rPr>
      </w:pPr>
    </w:p>
    <w:p w:rsidR="007D4431" w:rsidRDefault="007D4431" w:rsidP="007D4431">
      <w:pPr>
        <w:ind w:left="360"/>
        <w:jc w:val="left"/>
      </w:pPr>
    </w:p>
    <w:p w:rsidR="0095020B" w:rsidRDefault="0095020B" w:rsidP="0095020B">
      <w:pPr>
        <w:jc w:val="left"/>
      </w:pPr>
    </w:p>
    <w:p w:rsidR="0095020B" w:rsidRPr="0095020B" w:rsidRDefault="007C7041" w:rsidP="0095020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93405</wp:posOffset>
                </wp:positionH>
                <wp:positionV relativeFrom="paragraph">
                  <wp:posOffset>615448</wp:posOffset>
                </wp:positionV>
                <wp:extent cx="6528391" cy="6453963"/>
                <wp:effectExtent l="0" t="0" r="6350" b="44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391" cy="6453963"/>
                          <a:chOff x="0" y="0"/>
                          <a:chExt cx="6528391" cy="6453963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" t="14337" r="50358" b="9236"/>
                          <a:stretch/>
                        </pic:blipFill>
                        <pic:spPr bwMode="auto">
                          <a:xfrm>
                            <a:off x="0" y="457200"/>
                            <a:ext cx="6528391" cy="599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3040912" y="0"/>
                            <a:ext cx="403860" cy="35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008475" y="42530"/>
                            <a:ext cx="425302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518298" y="74428"/>
                            <a:ext cx="403860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431" w:rsidRDefault="007D4431" w:rsidP="007D4431">
                              <w:pPr>
                                <w:jc w:val="center"/>
                              </w:pPr>
                              <w:r>
                                <w:t>6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7" style="position:absolute;margin-left:-31pt;margin-top:48.45pt;width:514.05pt;height:508.2pt;z-index:251710464" coordsize="65283,64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">
                <v:shape id="Picture 33" o:spid="_x0000_s1058" type="#_x0000_t75" style="position:absolute;top:4572;width:65283;height:59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zUXFAAAA2wAAAA8AAABkcnMvZG93bnJldi54bWxEj0FrwkAUhO+C/2F5gjfdWLFKdJVSqIpF&#10;S40Hj6/Z1ySYfRuya4z/3i0UPA4z8w2zWLWmFA3VrrCsYDSMQBCnVhecKTglH4MZCOeRNZaWScGd&#10;HKyW3c4CY21v/E3N0WciQNjFqCD3voqldGlOBt3QVsTB+7W1QR9knUld4y3ATSlfouhVGiw4LORY&#10;0XtO6eV4NQqm61OSnks/3ZivnyaZfJ73u8NWqX6vfZuD8NT6Z/i/vdUKxmP4+xJ+gF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x81FxQAAANsAAAAPAAAAAAAAAAAAAAAA&#10;AJ8CAABkcnMvZG93bnJldi54bWxQSwUGAAAAAAQABAD3AAAAkQMAAAAA&#10;">
                  <v:imagedata r:id="rId18" o:title="" croptop="9396f" cropbottom="6053f" cropleft="1880f" cropright="33003f"/>
                  <v:path arrowok="t"/>
                </v:shape>
                <v:rect id="Rectangle 34" o:spid="_x0000_s1059" style="position:absolute;left:30409;width:403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5A</w:t>
                        </w:r>
                      </w:p>
                    </w:txbxContent>
                  </v:textbox>
                </v:rect>
                <v:rect id="Rectangle 35" o:spid="_x0000_s1060" style="position:absolute;left:40084;top:425;width:4253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5B</w:t>
                        </w:r>
                      </w:p>
                    </w:txbxContent>
                  </v:textbox>
                </v:rect>
                <v:rect id="Rectangle 36" o:spid="_x0000_s1061" style="position:absolute;left:55182;top:744;width:403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7D4431" w:rsidRDefault="007D4431" w:rsidP="007D4431">
                        <w:pPr>
                          <w:jc w:val="center"/>
                        </w:pPr>
                        <w:r>
                          <w:t>6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5020B" w:rsidRPr="00950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1A" w:rsidRDefault="0071601A" w:rsidP="00B667CF">
      <w:pPr>
        <w:spacing w:after="0"/>
      </w:pPr>
      <w:r>
        <w:separator/>
      </w:r>
    </w:p>
  </w:endnote>
  <w:endnote w:type="continuationSeparator" w:id="0">
    <w:p w:rsidR="0071601A" w:rsidRDefault="0071601A" w:rsidP="00B667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1A" w:rsidRDefault="0071601A" w:rsidP="00B667CF">
      <w:pPr>
        <w:spacing w:after="0"/>
      </w:pPr>
      <w:r>
        <w:separator/>
      </w:r>
    </w:p>
  </w:footnote>
  <w:footnote w:type="continuationSeparator" w:id="0">
    <w:p w:rsidR="0071601A" w:rsidRDefault="0071601A" w:rsidP="00B667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4145"/>
    <w:multiLevelType w:val="hybridMultilevel"/>
    <w:tmpl w:val="FB2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1C"/>
    <w:rsid w:val="00076F3A"/>
    <w:rsid w:val="001825ED"/>
    <w:rsid w:val="0071601A"/>
    <w:rsid w:val="007C5CAF"/>
    <w:rsid w:val="007C7041"/>
    <w:rsid w:val="007D4431"/>
    <w:rsid w:val="008C37CE"/>
    <w:rsid w:val="009411C8"/>
    <w:rsid w:val="0095020B"/>
    <w:rsid w:val="009F1A60"/>
    <w:rsid w:val="009F307A"/>
    <w:rsid w:val="00B667CF"/>
    <w:rsid w:val="00BD5B5D"/>
    <w:rsid w:val="00C1401C"/>
    <w:rsid w:val="00F8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5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7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7CF"/>
  </w:style>
  <w:style w:type="paragraph" w:styleId="Footer">
    <w:name w:val="footer"/>
    <w:basedOn w:val="Normal"/>
    <w:link w:val="FooterChar"/>
    <w:uiPriority w:val="99"/>
    <w:unhideWhenUsed/>
    <w:rsid w:val="00B667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6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5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7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67CF"/>
  </w:style>
  <w:style w:type="paragraph" w:styleId="Footer">
    <w:name w:val="footer"/>
    <w:basedOn w:val="Normal"/>
    <w:link w:val="FooterChar"/>
    <w:uiPriority w:val="99"/>
    <w:unhideWhenUsed/>
    <w:rsid w:val="00B667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87F7-0084-4D81-B276-1A5A722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ari</dc:creator>
  <cp:keywords/>
  <dc:description/>
  <cp:lastModifiedBy>Paul Saari</cp:lastModifiedBy>
  <cp:revision>3</cp:revision>
  <dcterms:created xsi:type="dcterms:W3CDTF">2016-10-11T23:32:00Z</dcterms:created>
  <dcterms:modified xsi:type="dcterms:W3CDTF">2016-10-15T01:29:00Z</dcterms:modified>
</cp:coreProperties>
</file>